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grid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MR015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grid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15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150x50-JF-03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